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58" w:rsidRPr="000A1F58" w:rsidRDefault="00353D58">
      <w:pPr>
        <w:rPr>
          <w:b/>
          <w:sz w:val="18"/>
          <w:szCs w:val="18"/>
        </w:rPr>
      </w:pPr>
      <w:r w:rsidRPr="000A1F58">
        <w:rPr>
          <w:b/>
          <w:sz w:val="18"/>
          <w:szCs w:val="18"/>
        </w:rPr>
        <w:t>FMS6/SIMS &amp; SAP Ledger Codes</w:t>
      </w:r>
    </w:p>
    <w:tbl>
      <w:tblPr>
        <w:tblW w:w="9356" w:type="dxa"/>
        <w:tblInd w:w="-34" w:type="dxa"/>
        <w:tblLook w:val="0000" w:firstRow="0" w:lastRow="0" w:firstColumn="0" w:lastColumn="0" w:noHBand="0" w:noVBand="0"/>
      </w:tblPr>
      <w:tblGrid>
        <w:gridCol w:w="1005"/>
        <w:gridCol w:w="1547"/>
        <w:gridCol w:w="4961"/>
        <w:gridCol w:w="1843"/>
      </w:tblGrid>
      <w:tr w:rsidR="00353D58" w:rsidRPr="000A1F58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bottom"/>
          </w:tcPr>
          <w:p w:rsidR="00353D58" w:rsidRPr="000A1F58" w:rsidRDefault="00353D58" w:rsidP="00F62B25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LEDGER CODES (UPDATED </w:t>
            </w:r>
            <w:r w:rsidR="00F62B25">
              <w:rPr>
                <w:rFonts w:cs="Arial"/>
                <w:b/>
                <w:bCs/>
                <w:sz w:val="18"/>
                <w:szCs w:val="18"/>
                <w:lang w:val="en-US"/>
              </w:rPr>
              <w:t>MARCH 2020</w:t>
            </w: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)</w:t>
            </w:r>
          </w:p>
        </w:tc>
      </w:tr>
      <w:tr w:rsidR="00353D58" w:rsidRPr="000A1F58">
        <w:trPr>
          <w:trHeight w:val="77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FR Heading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urrent Ledger Code on FMS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ode De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quivalent SAP Ledger Code used by BMDC</w:t>
            </w:r>
          </w:p>
        </w:tc>
      </w:tr>
      <w:tr w:rsidR="00353D58" w:rsidRPr="000A1F58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FUNDING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Funds from the 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75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6th Form Fu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37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EN Fu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49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Funding for minority ethnic pupi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upil Premi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02</w:t>
            </w:r>
          </w:p>
        </w:tc>
      </w:tr>
      <w:tr w:rsidR="00353D58" w:rsidRPr="000A1F58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INCOME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Government Gra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3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Grants &amp; Payments (e.g. Lottery Gran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F62B25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 w:rsidP="00F62B25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I08</w:t>
            </w:r>
            <w:r w:rsidR="00F62B25">
              <w:rPr>
                <w:rFonts w:cs="Arial"/>
                <w:b/>
                <w:bCs/>
                <w:sz w:val="18"/>
                <w:szCs w:val="18"/>
                <w:lang w:val="en-US"/>
              </w:rPr>
              <w:t>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F62B25" w:rsidP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en-US"/>
              </w:rPr>
              <w:t>** New From 2019-20**</w:t>
            </w:r>
            <w:r w:rsidR="00353D58"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 w:rsidP="00F62B25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Income from </w:t>
            </w:r>
            <w:r w:rsidR="00F62B25">
              <w:rPr>
                <w:rFonts w:cs="Arial"/>
                <w:b/>
                <w:bCs/>
                <w:sz w:val="18"/>
                <w:szCs w:val="18"/>
                <w:lang w:val="en-US"/>
              </w:rPr>
              <w:t>Letting Premi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3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F62B25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Lettings (Vatab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357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 xml:space="preserve">Lettings of Hall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5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ettings of Playing Fiel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53</w:t>
            </w:r>
          </w:p>
        </w:tc>
      </w:tr>
      <w:tr w:rsidR="00F62B25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62B25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F62B25" w:rsidRDefault="00F62B25" w:rsidP="00F62B25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F62B25">
              <w:rPr>
                <w:rFonts w:cs="Arial"/>
                <w:b/>
                <w:sz w:val="18"/>
                <w:szCs w:val="18"/>
                <w:lang w:val="en-US"/>
              </w:rPr>
              <w:t>I08b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 w:rsidP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i/>
                <w:color w:val="FF0000"/>
                <w:sz w:val="18"/>
                <w:szCs w:val="18"/>
                <w:lang w:val="en-US"/>
              </w:rPr>
              <w:t>** New From 2019-20**</w:t>
            </w: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F62B25" w:rsidRDefault="00F62B25">
            <w:pPr>
              <w:rPr>
                <w:rFonts w:cs="Arial"/>
                <w:b/>
                <w:sz w:val="18"/>
                <w:szCs w:val="18"/>
                <w:lang w:val="en-US"/>
              </w:rPr>
            </w:pPr>
            <w:r w:rsidRPr="00F62B25">
              <w:rPr>
                <w:rFonts w:cs="Arial"/>
                <w:b/>
                <w:sz w:val="18"/>
                <w:szCs w:val="18"/>
                <w:lang w:val="en-US"/>
              </w:rPr>
              <w:t>Other Income from Facilities &amp; Serv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6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9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ank Intere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9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Miscellaneous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600</w:t>
            </w:r>
          </w:p>
        </w:tc>
      </w:tr>
      <w:tr w:rsidR="00F62B25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1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ontributions from voluntary schoo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F62B25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3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Care Club Cha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319</w:t>
            </w:r>
          </w:p>
        </w:tc>
      </w:tr>
      <w:tr w:rsidR="00F62B25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3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Instrumental Music Tui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B25" w:rsidRPr="000A1F58" w:rsidRDefault="00F62B25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9313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I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Income From Cater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2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Milk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23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2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chool Meals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23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2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Kiosk/Tuck Shop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234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47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ceipts from Teacher Insurance clai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47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47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ceipts from other insurance Clai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473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Income from Contribution to Vis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327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Donations/Private Fun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2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bslete Code - No Longer in U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upil Focused Extended school funding/gra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mmunity focused school funding/Gra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5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mmunity focused facilities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105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I1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  <w:r w:rsidR="00C71CDE">
              <w:rPr>
                <w:rFonts w:cs="Arial"/>
                <w:sz w:val="18"/>
                <w:szCs w:val="18"/>
                <w:lang w:val="en-US"/>
              </w:rPr>
              <w:t>90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 xml:space="preserve">Additional grant for schools </w:t>
            </w:r>
            <w:r w:rsidR="00C71CDE">
              <w:rPr>
                <w:rFonts w:cs="Arial"/>
                <w:sz w:val="18"/>
                <w:szCs w:val="18"/>
                <w:lang w:val="en-US"/>
              </w:rPr>
              <w:t>(PE / UIFS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9066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EXPENDITURE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Teaching Staff &amp; Other Monthly Paid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achers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achers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achers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achers Allowa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3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Monthly Paid Staff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4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Monthly Paid Staff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Monthly Paid Staff Superan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6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Monthly Paid Staff Allowa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07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Supply Staff &amp; Casual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upply staff employed directly by the schoo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1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sual Staff Basic Pa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sual Staff Basic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3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sual Staff Basic Allowan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ducation Support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Nursery Nurse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Nursery Nurse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Nursery Nurse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earning Mentor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earning Mentor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earning Mentor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Invigilators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Invigilators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Invigilators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chnicians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chnicians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chnicians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ibrarian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ibrarian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ibrarian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ilingual Support Asst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ilingual Support Asst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ilingual Support Asst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ecial Needs Asst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ecial Needs Asst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ecial Needs Asst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assroom Asst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assroom Asst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assroom Asst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ianist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ianist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ianist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bookmarkStart w:id="0" w:name="_GoBack" w:colFirst="2" w:colLast="2"/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Premises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bookmarkEnd w:id="0"/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2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takers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2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takers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2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takers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2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eaners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2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eaners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2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eaners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Administrative &amp; Clerical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Admin &amp; Clerical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8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Admin &amp; Clerical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8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Admin &amp; Clerical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erk to Govern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7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atering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tering Staff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tering Staff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6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tering Staff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7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ost of Other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orts Centre Staff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orts Centre Staff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orts Centre Staff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wimming Instructor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wimming Instructor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6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wimming Instructor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7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 Club Staff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 Club Staff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5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 Club Staff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Home School Liaison Officer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Home School Liaison Officer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66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Home School Liaison Officer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5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unchtime Supervisor Salar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5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unchtime Supervisor 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5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unchtime Supervisor Superannu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Indirect Employee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9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taff Advertis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91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taff Taxable Travel &amp; Subsiste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1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taff Non Taxable Trav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14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taff Clothing &amp; Unifor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2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Free Supervisors Me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5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etakers Telephone Ren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50</w:t>
            </w:r>
          </w:p>
        </w:tc>
      </w:tr>
      <w:tr w:rsidR="00BE07D4" w:rsidRPr="000A1F58" w:rsidTr="00C71CDE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CDE" w:rsidRPr="00C71CDE" w:rsidRDefault="00C71CDE" w:rsidP="00C71CDE">
            <w:pPr>
              <w:jc w:val="center"/>
              <w:rPr>
                <w:rFonts w:cs="Arial"/>
                <w:b/>
                <w:sz w:val="12"/>
                <w:szCs w:val="12"/>
                <w:lang w:val="en-US"/>
              </w:rPr>
            </w:pPr>
            <w:r w:rsidRPr="00C71CDE">
              <w:rPr>
                <w:rFonts w:cs="Arial"/>
                <w:b/>
                <w:sz w:val="12"/>
                <w:szCs w:val="12"/>
                <w:lang w:val="en-US"/>
              </w:rPr>
              <w:t>*NEW*  17-18</w:t>
            </w:r>
          </w:p>
          <w:p w:rsidR="00C71CDE" w:rsidRPr="00C71CDE" w:rsidRDefault="00C71CDE" w:rsidP="00C71CDE">
            <w:pPr>
              <w:jc w:val="center"/>
              <w:rPr>
                <w:rFonts w:cs="Arial"/>
                <w:sz w:val="12"/>
                <w:szCs w:val="12"/>
                <w:lang w:val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7D4" w:rsidRPr="000A1F58" w:rsidRDefault="00BE07D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53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7D4" w:rsidRPr="000A1F58" w:rsidRDefault="00BE07D4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Apprenticeship Levy Cha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07D4" w:rsidRPr="000A1F58" w:rsidRDefault="00BE07D4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534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9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taff Development &amp; Train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9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8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upply Teacher Insurance Premi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8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Staff Related Insur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8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ublic Liability Insur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8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taff Related Insur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8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0A1F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F58" w:rsidRPr="000A1F58" w:rsidRDefault="000A1F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F58" w:rsidRPr="000A1F58" w:rsidRDefault="000A1F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F58" w:rsidRPr="000A1F58" w:rsidRDefault="000A1F58">
            <w:pPr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1F58" w:rsidRPr="000A1F58" w:rsidRDefault="000A1F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Building Maintenance &amp; Improv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remises Maintenance - External Contr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lastRenderedPageBreak/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remises Maintenance - Council Contr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rogrammed Repai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1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Grounds Mainten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1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Grounds Maintenance - External Contr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11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1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Grounds Maintenance  - Council Contr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11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aretaking &amp; Clean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uilding Cleaning Contract - External Contr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uilding Cleaning Contract - Council Contra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leaning Equip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Water &amp; Sewer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2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nerg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i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olid Fu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Electric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G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13</w:t>
            </w:r>
          </w:p>
        </w:tc>
      </w:tr>
      <w:tr w:rsidR="008932A7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A7" w:rsidRPr="000A1F58" w:rsidRDefault="008932A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A7" w:rsidRPr="000A1F58" w:rsidRDefault="008932A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A7" w:rsidRPr="000A1F58" w:rsidRDefault="008932A7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rbon Reduction Credit (CRC) Cha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32A7" w:rsidRPr="000A1F58" w:rsidRDefault="008932A7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1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1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at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3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E18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Other Occupancy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ecurity Ala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5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5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Fire Extinguish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53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Window Clean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2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Domestic Materia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4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4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nts - Equip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Electrical Work - Contracto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04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fuse Colle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634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1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Learning Resour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ransport to Pool Cha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0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chool Transpo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30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 xml:space="preserve">Education Materials &amp; Equipme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Furniture Learning Resour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7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nsortia Provi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6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chool Vis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4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wimming Less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7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ICT Learning Resour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8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2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Exam F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5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E22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Administration Suppl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Furniture Ad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0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prographic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Administration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Teleph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3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Miscellaneous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2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Insurance Premium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234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lastRenderedPageBreak/>
              <w:t>E2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Special Facilit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5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2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atering Suppl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0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ntract Catering - External Provi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0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ntract Catering - Council Provid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08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Provis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Mil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113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Hospit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06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 xml:space="preserve">E26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Agency Suppl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Agency Teach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4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0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LA Supply Teach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1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E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Bought in Professional Services - Curricul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Other F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1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Invigilation F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55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2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76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Bought in Professional Services - Oth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578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2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9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 xml:space="preserve">Loan Interest Paid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9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4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Revenue Contribution to Capital Outlay (RCC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3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i/>
                <w:iCs/>
                <w:sz w:val="18"/>
                <w:szCs w:val="18"/>
                <w:lang w:val="en-US"/>
              </w:rPr>
              <w:t>Jnl to CI04 only on this code-do not process invoic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3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038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mmunity Focused School Staf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130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E3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7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ommunity Focused School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467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CAPITAL INCOME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I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b/>
                <w:b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sz w:val="18"/>
                <w:szCs w:val="18"/>
                <w:lang w:val="en-US"/>
              </w:rPr>
              <w:t>Capital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7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Income Grants from 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0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7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Income Grants from outside L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1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CI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7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Income - Private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2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CI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7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Income - Direct Revenue Financing (RCCO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3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i/>
                <w:iCs/>
                <w:sz w:val="18"/>
                <w:szCs w:val="18"/>
                <w:lang w:val="en-US"/>
              </w:rPr>
              <w:t>Jnl only to this code from E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b/>
                <w:bCs/>
                <w:i/>
                <w:iCs/>
                <w:sz w:val="18"/>
                <w:szCs w:val="18"/>
                <w:lang w:val="en-US"/>
              </w:rPr>
              <w:t>CAPITAL EXPENDITURE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CE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80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Exp - Acquisition of land &amp; existing building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4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CE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80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Exp - New Construction/Conver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5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CE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80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Exp - Vehicles/Plant/Equipment/Machine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6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 </w:t>
            </w:r>
          </w:p>
        </w:tc>
      </w:tr>
      <w:tr w:rsidR="00353D58" w:rsidRPr="000A1F58">
        <w:trPr>
          <w:trHeight w:val="2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C71CDE" w:rsidRDefault="00353D58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 w:rsidRPr="00C71CDE">
              <w:rPr>
                <w:rFonts w:cs="Arial"/>
                <w:b/>
                <w:sz w:val="18"/>
                <w:szCs w:val="18"/>
                <w:lang w:val="en-US"/>
              </w:rPr>
              <w:t>CE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80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Capital Exp - 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D58" w:rsidRPr="000A1F58" w:rsidRDefault="00353D58">
            <w:pPr>
              <w:jc w:val="center"/>
              <w:rPr>
                <w:rFonts w:cs="Arial"/>
                <w:sz w:val="18"/>
                <w:szCs w:val="18"/>
                <w:lang w:val="en-US"/>
              </w:rPr>
            </w:pPr>
            <w:r w:rsidRPr="000A1F58">
              <w:rPr>
                <w:rFonts w:cs="Arial"/>
                <w:sz w:val="18"/>
                <w:szCs w:val="18"/>
                <w:lang w:val="en-US"/>
              </w:rPr>
              <w:t>8047</w:t>
            </w:r>
          </w:p>
        </w:tc>
      </w:tr>
    </w:tbl>
    <w:p w:rsidR="00353D58" w:rsidRPr="000A1F58" w:rsidRDefault="00353D58">
      <w:pPr>
        <w:rPr>
          <w:rFonts w:cs="Arial"/>
          <w:b/>
          <w:color w:val="FF6600"/>
          <w:sz w:val="18"/>
          <w:szCs w:val="18"/>
        </w:rPr>
      </w:pPr>
    </w:p>
    <w:p w:rsidR="00353D58" w:rsidRPr="000A1F58" w:rsidRDefault="00353D58">
      <w:pPr>
        <w:rPr>
          <w:sz w:val="18"/>
          <w:szCs w:val="18"/>
        </w:rPr>
      </w:pPr>
    </w:p>
    <w:p w:rsidR="00353D58" w:rsidRPr="000A1F58" w:rsidRDefault="00353D58">
      <w:pPr>
        <w:rPr>
          <w:sz w:val="18"/>
          <w:szCs w:val="18"/>
        </w:rPr>
      </w:pPr>
    </w:p>
    <w:p w:rsidR="00353D58" w:rsidRPr="000A1F58" w:rsidRDefault="00353D58">
      <w:pPr>
        <w:rPr>
          <w:rFonts w:cs="Arial"/>
          <w:sz w:val="18"/>
          <w:szCs w:val="18"/>
        </w:rPr>
      </w:pPr>
    </w:p>
    <w:sectPr w:rsidR="00353D58" w:rsidRPr="000A1F58" w:rsidSect="000A1F58"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58" w:rsidRDefault="00353D58">
      <w:r>
        <w:separator/>
      </w:r>
    </w:p>
  </w:endnote>
  <w:endnote w:type="continuationSeparator" w:id="0">
    <w:p w:rsidR="00353D58" w:rsidRDefault="00353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58" w:rsidRDefault="0042218A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 xml:space="preserve">N:\School Funding Team\SFT\Controlled Documents\School Funding Team Live Documents\Guidance\SFT031 SIMS and SAP Ledger Codes </w:t>
    </w:r>
    <w:r w:rsidR="005B729B">
      <w:rPr>
        <w:noProof/>
        <w:sz w:val="16"/>
        <w:szCs w:val="16"/>
      </w:rPr>
      <w:t>March 2020.</w:t>
    </w:r>
    <w:r>
      <w:rPr>
        <w:noProof/>
        <w:sz w:val="16"/>
        <w:szCs w:val="16"/>
      </w:rPr>
      <w:t>docx</w:t>
    </w:r>
    <w:r>
      <w:rPr>
        <w:sz w:val="16"/>
        <w:szCs w:val="16"/>
      </w:rPr>
      <w:fldChar w:fldCharType="end"/>
    </w:r>
    <w:r w:rsidR="00353D58">
      <w:rPr>
        <w:sz w:val="16"/>
        <w:szCs w:val="16"/>
      </w:rPr>
      <w:fldChar w:fldCharType="begin"/>
    </w:r>
    <w:r w:rsidR="00353D58">
      <w:rPr>
        <w:sz w:val="16"/>
        <w:szCs w:val="16"/>
      </w:rPr>
      <w:instrText xml:space="preserve"> FILENAME \p </w:instrText>
    </w:r>
    <w:r w:rsidR="00353D58">
      <w:rPr>
        <w:sz w:val="16"/>
        <w:szCs w:val="16"/>
      </w:rPr>
      <w:fldChar w:fldCharType="end"/>
    </w:r>
    <w:r w:rsidR="00353D58">
      <w:rPr>
        <w:sz w:val="16"/>
        <w:szCs w:val="16"/>
      </w:rPr>
      <w:t xml:space="preserve">  Version </w:t>
    </w:r>
    <w:r w:rsidR="005B729B">
      <w:rPr>
        <w:sz w:val="16"/>
        <w:szCs w:val="16"/>
      </w:rPr>
      <w:t>7</w:t>
    </w:r>
    <w:r>
      <w:rPr>
        <w:sz w:val="16"/>
        <w:szCs w:val="16"/>
      </w:rPr>
      <w:t xml:space="preserve">   </w:t>
    </w:r>
    <w:r w:rsidR="00353D58">
      <w:rPr>
        <w:sz w:val="16"/>
        <w:szCs w:val="16"/>
      </w:rPr>
      <w:t xml:space="preserve">Issue Date: </w:t>
    </w:r>
    <w:r w:rsidR="005B729B">
      <w:rPr>
        <w:sz w:val="16"/>
        <w:szCs w:val="16"/>
      </w:rPr>
      <w:t>06 March 2020</w:t>
    </w:r>
    <w:r w:rsidR="00353D58">
      <w:rPr>
        <w:sz w:val="16"/>
        <w:szCs w:val="16"/>
      </w:rPr>
      <w:t xml:space="preserve">   UNCONTROLLED WHEN PRINTED   </w:t>
    </w:r>
    <w:r w:rsidR="00353D58">
      <w:rPr>
        <w:sz w:val="16"/>
        <w:szCs w:val="16"/>
      </w:rPr>
      <w:tab/>
      <w:t xml:space="preserve">Page </w:t>
    </w:r>
    <w:r w:rsidR="00353D58">
      <w:rPr>
        <w:rStyle w:val="PageNumber"/>
        <w:sz w:val="16"/>
        <w:szCs w:val="16"/>
      </w:rPr>
      <w:fldChar w:fldCharType="begin"/>
    </w:r>
    <w:r w:rsidR="00353D58">
      <w:rPr>
        <w:rStyle w:val="PageNumber"/>
        <w:sz w:val="16"/>
        <w:szCs w:val="16"/>
      </w:rPr>
      <w:instrText xml:space="preserve"> PAGE </w:instrText>
    </w:r>
    <w:r w:rsidR="00353D58">
      <w:rPr>
        <w:rStyle w:val="PageNumber"/>
        <w:sz w:val="16"/>
        <w:szCs w:val="16"/>
      </w:rPr>
      <w:fldChar w:fldCharType="separate"/>
    </w:r>
    <w:r w:rsidR="005B729B">
      <w:rPr>
        <w:rStyle w:val="PageNumber"/>
        <w:noProof/>
        <w:sz w:val="16"/>
        <w:szCs w:val="16"/>
      </w:rPr>
      <w:t>2</w:t>
    </w:r>
    <w:r w:rsidR="00353D58">
      <w:rPr>
        <w:rStyle w:val="PageNumber"/>
        <w:sz w:val="16"/>
        <w:szCs w:val="16"/>
      </w:rPr>
      <w:fldChar w:fldCharType="end"/>
    </w:r>
    <w:r w:rsidR="00353D58">
      <w:rPr>
        <w:rStyle w:val="PageNumber"/>
        <w:sz w:val="16"/>
        <w:szCs w:val="16"/>
      </w:rPr>
      <w:t xml:space="preserve"> of </w:t>
    </w:r>
    <w:r w:rsidR="00353D58">
      <w:rPr>
        <w:rStyle w:val="PageNumber"/>
        <w:sz w:val="16"/>
        <w:szCs w:val="16"/>
      </w:rPr>
      <w:fldChar w:fldCharType="begin"/>
    </w:r>
    <w:r w:rsidR="00353D58">
      <w:rPr>
        <w:rStyle w:val="PageNumber"/>
        <w:sz w:val="16"/>
        <w:szCs w:val="16"/>
      </w:rPr>
      <w:instrText xml:space="preserve"> NUMPAGES </w:instrText>
    </w:r>
    <w:r w:rsidR="00353D58">
      <w:rPr>
        <w:rStyle w:val="PageNumber"/>
        <w:sz w:val="16"/>
        <w:szCs w:val="16"/>
      </w:rPr>
      <w:fldChar w:fldCharType="separate"/>
    </w:r>
    <w:r w:rsidR="005B729B">
      <w:rPr>
        <w:rStyle w:val="PageNumber"/>
        <w:noProof/>
        <w:sz w:val="16"/>
        <w:szCs w:val="16"/>
      </w:rPr>
      <w:t>5</w:t>
    </w:r>
    <w:r w:rsidR="00353D58">
      <w:rPr>
        <w:rStyle w:val="PageNumber"/>
        <w:sz w:val="16"/>
        <w:szCs w:val="16"/>
      </w:rPr>
      <w:fldChar w:fldCharType="end"/>
    </w:r>
  </w:p>
  <w:p w:rsidR="00353D58" w:rsidRDefault="00353D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58" w:rsidRPr="0042218A" w:rsidRDefault="0042218A" w:rsidP="0042218A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 xml:space="preserve">N:\School Funding Team\SFT\Controlled Documents\School Funding Team Live Documents\Guidance\SFT031 SIMS and SAP Ledger Codes </w:t>
    </w:r>
    <w:r w:rsidR="005B729B">
      <w:rPr>
        <w:noProof/>
        <w:sz w:val="16"/>
        <w:szCs w:val="16"/>
      </w:rPr>
      <w:t>March 2020</w:t>
    </w:r>
    <w:r>
      <w:rPr>
        <w:noProof/>
        <w:sz w:val="16"/>
        <w:szCs w:val="16"/>
      </w:rPr>
      <w:t>.docx</w: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p </w:instrTex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Version </w:t>
    </w:r>
    <w:r w:rsidR="005B729B">
      <w:rPr>
        <w:sz w:val="16"/>
        <w:szCs w:val="16"/>
      </w:rPr>
      <w:t>7</w:t>
    </w:r>
    <w:r>
      <w:rPr>
        <w:sz w:val="16"/>
        <w:szCs w:val="16"/>
      </w:rPr>
      <w:t xml:space="preserve">   Issue Date: </w:t>
    </w:r>
    <w:r w:rsidR="005B729B">
      <w:rPr>
        <w:sz w:val="16"/>
        <w:szCs w:val="16"/>
      </w:rPr>
      <w:t>06</w:t>
    </w:r>
    <w:r>
      <w:rPr>
        <w:sz w:val="16"/>
        <w:szCs w:val="16"/>
      </w:rPr>
      <w:t xml:space="preserve"> </w:t>
    </w:r>
    <w:r w:rsidR="005B729B">
      <w:rPr>
        <w:sz w:val="16"/>
        <w:szCs w:val="16"/>
      </w:rPr>
      <w:t>March 2020</w:t>
    </w:r>
    <w:r>
      <w:rPr>
        <w:sz w:val="16"/>
        <w:szCs w:val="16"/>
      </w:rPr>
      <w:t xml:space="preserve">    UNCONTROLLED WHEN PRINTED   </w:t>
    </w:r>
    <w:r>
      <w:rPr>
        <w:sz w:val="16"/>
        <w:szCs w:val="16"/>
      </w:rPr>
      <w:tab/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5B729B">
      <w:rPr>
        <w:rStyle w:val="PageNumber"/>
        <w:noProof/>
        <w:sz w:val="16"/>
        <w:szCs w:val="16"/>
      </w:rPr>
      <w:t>1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5B729B">
      <w:rPr>
        <w:rStyle w:val="PageNumber"/>
        <w:noProof/>
        <w:sz w:val="16"/>
        <w:szCs w:val="16"/>
      </w:rPr>
      <w:t>5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58" w:rsidRDefault="00353D58">
      <w:r>
        <w:separator/>
      </w:r>
    </w:p>
  </w:footnote>
  <w:footnote w:type="continuationSeparator" w:id="0">
    <w:p w:rsidR="00353D58" w:rsidRDefault="00353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D58" w:rsidRDefault="00433EF8" w:rsidP="00433EF8">
    <w:pPr>
      <w:pStyle w:val="Header"/>
      <w:jc w:val="right"/>
    </w:pPr>
    <w:r>
      <w:rPr>
        <w:rFonts w:cs="Arial"/>
        <w:noProof/>
        <w:lang w:eastAsia="en-GB"/>
      </w:rPr>
      <w:drawing>
        <wp:inline distT="0" distB="0" distL="0" distR="0" wp14:anchorId="66861A00" wp14:editId="41A05CC6">
          <wp:extent cx="3028950" cy="847725"/>
          <wp:effectExtent l="0" t="0" r="0" b="9525"/>
          <wp:docPr id="2" name="Picture 2" descr="cid:image003.jpg@01D2DACB.7DFC7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3.jpg@01D2DACB.7DFC79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19D3"/>
    <w:multiLevelType w:val="hybridMultilevel"/>
    <w:tmpl w:val="EEB432CC"/>
    <w:lvl w:ilvl="0" w:tplc="3996852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B52E0"/>
    <w:multiLevelType w:val="hybridMultilevel"/>
    <w:tmpl w:val="3FF0342C"/>
    <w:lvl w:ilvl="0" w:tplc="20C46D4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C2A"/>
    <w:rsid w:val="00096827"/>
    <w:rsid w:val="000A1F58"/>
    <w:rsid w:val="001B6948"/>
    <w:rsid w:val="002A486D"/>
    <w:rsid w:val="00353D58"/>
    <w:rsid w:val="00392E0B"/>
    <w:rsid w:val="0042218A"/>
    <w:rsid w:val="00433EF8"/>
    <w:rsid w:val="00491A9E"/>
    <w:rsid w:val="005B729B"/>
    <w:rsid w:val="00617C2A"/>
    <w:rsid w:val="006314B9"/>
    <w:rsid w:val="008932A7"/>
    <w:rsid w:val="00BE07D4"/>
    <w:rsid w:val="00C71CDE"/>
    <w:rsid w:val="00D96F20"/>
    <w:rsid w:val="00E90451"/>
    <w:rsid w:val="00EC1B14"/>
    <w:rsid w:val="00F6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1932AEA"/>
  <w15:docId w15:val="{85F152E5-0113-4D36-84C0-662A77D5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48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8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2DACB.7DFC790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irley.broadbent\Local%20Settings\Temporary%20Internet%20Files\OLKC6\ESWS%20L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7C376-DCDE-47B0-8C8E-9106B4E2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WS Let</Template>
  <TotalTime>15</TotalTime>
  <Pages>5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dford Education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adbent</dc:creator>
  <cp:lastModifiedBy>Dawn Haigh</cp:lastModifiedBy>
  <cp:revision>7</cp:revision>
  <cp:lastPrinted>2014-09-26T10:41:00Z</cp:lastPrinted>
  <dcterms:created xsi:type="dcterms:W3CDTF">2017-05-18T13:55:00Z</dcterms:created>
  <dcterms:modified xsi:type="dcterms:W3CDTF">2020-03-06T11:38:00Z</dcterms:modified>
  <cp:contentStatus/>
</cp:coreProperties>
</file>